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4A10FA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46.1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02407B5E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EC985E2" w14:textId="29EA82D1" w:rsidR="008C5DEC" w:rsidRDefault="008C5DEC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572B2AFD" w14:textId="57CF011E" w:rsidR="008C5DEC" w:rsidRDefault="004A10FA" w:rsidP="008C5DEC">
      <w:pPr>
        <w:widowControl w:val="0"/>
        <w:rPr>
          <w:rFonts w:ascii="Times New Roman" w:hAnsi="Times New Roman"/>
          <w:b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b/>
          <w:color w:val="000000"/>
          <w:sz w:val="18"/>
          <w:szCs w:val="18"/>
        </w:rPr>
        <w:t>Mod</w:t>
      </w:r>
      <w:proofErr w:type="spellEnd"/>
      <w:r>
        <w:rPr>
          <w:rFonts w:ascii="Times New Roman" w:hAnsi="Times New Roman"/>
          <w:b/>
          <w:color w:val="000000"/>
          <w:sz w:val="18"/>
          <w:szCs w:val="18"/>
        </w:rPr>
        <w:t>. B</w:t>
      </w:r>
      <w:bookmarkStart w:id="0" w:name="_GoBack"/>
      <w:bookmarkEnd w:id="0"/>
      <w:r w:rsidR="008C5DEC">
        <w:rPr>
          <w:rFonts w:ascii="Times New Roman" w:hAnsi="Times New Roman"/>
          <w:b/>
          <w:color w:val="000000"/>
          <w:sz w:val="18"/>
          <w:szCs w:val="18"/>
        </w:rPr>
        <w:t>1</w:t>
      </w:r>
    </w:p>
    <w:p w14:paraId="2E1D1A22" w14:textId="77777777" w:rsidR="008C5DEC" w:rsidRDefault="008C5DEC" w:rsidP="008C5DEC">
      <w:pPr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80453F" w14:textId="6AFC1B2E" w:rsidR="008C5DEC" w:rsidRDefault="008C5DEC" w:rsidP="008C5DEC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CHEDA DI MONITORAGGIO PROGETT</w:t>
      </w:r>
      <w:r>
        <w:rPr>
          <w:b/>
          <w:sz w:val="28"/>
          <w:szCs w:val="28"/>
        </w:rPr>
        <w:t>O PTOF</w:t>
      </w:r>
      <w:r>
        <w:rPr>
          <w:b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A.S. 2020/2021</w:t>
      </w:r>
    </w:p>
    <w:p w14:paraId="2CED52E3" w14:textId="77777777" w:rsidR="008C5DEC" w:rsidRDefault="008C5DEC" w:rsidP="008C5DEC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Style11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3120"/>
      </w:tblGrid>
      <w:tr w:rsidR="008C5DEC" w14:paraId="739A5E4E" w14:textId="77777777" w:rsidTr="008C5DEC">
        <w:trPr>
          <w:trHeight w:val="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8F81" w14:textId="77777777" w:rsidR="008C5DEC" w:rsidRDefault="008C5DE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14D1" w14:textId="77777777" w:rsidR="008C5DEC" w:rsidRDefault="008C5D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</w:tr>
      <w:tr w:rsidR="008C5DEC" w14:paraId="0D9C6B0F" w14:textId="77777777" w:rsidTr="008C5DEC">
        <w:trPr>
          <w:trHeight w:val="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C203" w14:textId="77777777" w:rsidR="008C5DEC" w:rsidRDefault="008C5D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FA150" w14:textId="77777777" w:rsidR="008C5DEC" w:rsidRDefault="008C5D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curriculare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                             </w:t>
            </w:r>
            <w:r>
              <w:rPr>
                <w:rFonts w:ascii="Wingdings" w:eastAsia="Times New Roman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="Wingdings" w:eastAsia="Times New Roman" w:hAnsi="Wingdings" w:cstheme="majorHAnsi"/>
                <w:color w:val="000000"/>
                <w:sz w:val="22"/>
                <w:szCs w:val="22"/>
              </w:rPr>
              <w:t>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extracurriculare</w:t>
            </w:r>
          </w:p>
        </w:tc>
      </w:tr>
    </w:tbl>
    <w:p w14:paraId="44C3CEA1" w14:textId="77777777" w:rsidR="008C5DEC" w:rsidRDefault="008C5DEC" w:rsidP="008C5DEC">
      <w:pPr>
        <w:widowControl w:val="0"/>
        <w:rPr>
          <w:rFonts w:asciiTheme="minorHAnsi" w:eastAsiaTheme="minorEastAsia" w:hAnsiTheme="minorHAnsi" w:cstheme="minorBidi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2518"/>
        <w:gridCol w:w="3686"/>
      </w:tblGrid>
      <w:tr w:rsidR="008C5DEC" w14:paraId="3F51D988" w14:textId="77777777" w:rsidTr="008C5DEC">
        <w:trPr>
          <w:trHeight w:val="283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C876" w14:textId="77777777" w:rsidR="008C5DEC" w:rsidRDefault="008C5DEC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 Classi coinvolt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25C5" w14:textId="77777777" w:rsidR="008C5DEC" w:rsidRDefault="008C5DEC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 Alunni partecipan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44F" w14:textId="77777777" w:rsidR="008C5DEC" w:rsidRDefault="008C5D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to </w:t>
            </w:r>
          </w:p>
          <w:p w14:paraId="562407F3" w14:textId="77777777" w:rsidR="008C5DEC" w:rsidRDefault="008C5DEC">
            <w:pPr>
              <w:widowControl w:val="0"/>
              <w:rPr>
                <w:sz w:val="18"/>
                <w:szCs w:val="18"/>
              </w:rPr>
            </w:pPr>
          </w:p>
        </w:tc>
      </w:tr>
      <w:tr w:rsidR="008C5DEC" w14:paraId="1888688F" w14:textId="77777777" w:rsidTr="008C5DE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198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D03A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435E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  <w:r>
              <w:rPr>
                <w:rFonts w:ascii="Wingdings" w:hAnsi="Wingdings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interno   </w:t>
            </w:r>
            <w:r>
              <w:rPr>
                <w:rFonts w:ascii="Wingdings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esterno   </w:t>
            </w:r>
            <w:r>
              <w:rPr>
                <w:rFonts w:ascii="Wingdings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ssuno</w:t>
            </w:r>
          </w:p>
        </w:tc>
      </w:tr>
    </w:tbl>
    <w:p w14:paraId="441FEFA5" w14:textId="77777777" w:rsidR="008C5DEC" w:rsidRDefault="008C5DEC" w:rsidP="008C5DEC">
      <w:pPr>
        <w:widowControl w:val="0"/>
        <w:rPr>
          <w:rFonts w:asciiTheme="minorHAnsi" w:hAnsiTheme="minorHAnsi" w:cstheme="minorBid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3260"/>
      </w:tblGrid>
      <w:tr w:rsidR="008C5DEC" w14:paraId="2BBEF38F" w14:textId="77777777" w:rsidTr="008C5DEC">
        <w:trPr>
          <w:trHeight w:val="283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618A" w14:textId="77777777" w:rsidR="008C5DEC" w:rsidRDefault="008C5DEC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i coinvol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A161" w14:textId="77777777" w:rsidR="008C5DEC" w:rsidRDefault="008C5DEC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 prestate</w:t>
            </w:r>
          </w:p>
        </w:tc>
      </w:tr>
      <w:tr w:rsidR="008C5DEC" w14:paraId="4E78572B" w14:textId="77777777" w:rsidTr="008C5DE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F63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</w:p>
          <w:p w14:paraId="2C93AC06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A9A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79B4E290" w14:textId="77777777" w:rsidR="008C5DEC" w:rsidRDefault="008C5DEC" w:rsidP="008C5DEC">
      <w:pPr>
        <w:widowControl w:val="0"/>
        <w:rPr>
          <w:rFonts w:asciiTheme="minorHAnsi" w:hAnsiTheme="minorHAnsi" w:cstheme="minorBidi"/>
          <w:sz w:val="24"/>
          <w:szCs w:val="24"/>
        </w:rPr>
      </w:pPr>
    </w:p>
    <w:p w14:paraId="2B649544" w14:textId="77777777" w:rsidR="008C5DEC" w:rsidRDefault="008C5DEC" w:rsidP="008C5DEC">
      <w:pPr>
        <w:rPr>
          <w:rFonts w:ascii="Times New Roman" w:hAnsi="Times New Roman"/>
          <w:i/>
          <w:color w:val="000000"/>
          <w:sz w:val="16"/>
          <w:szCs w:val="16"/>
        </w:rPr>
      </w:pPr>
      <w:r>
        <w:rPr>
          <w:b/>
          <w:color w:val="000000"/>
        </w:rPr>
        <w:t>Obiettivi raggiunti</w:t>
      </w:r>
      <w:r>
        <w:rPr>
          <w:b/>
        </w:rPr>
        <w:br/>
      </w:r>
      <w:r>
        <w:rPr>
          <w:i/>
          <w:sz w:val="16"/>
          <w:szCs w:val="16"/>
        </w:rPr>
        <w:t>Illustrare le attività svolte, gli obiettivi conseguiti in relazione a quelli programmati e le risorse umane e strumentali utilizzate.</w:t>
      </w:r>
    </w:p>
    <w:tbl>
      <w:tblPr>
        <w:tblStyle w:val="Style13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8C5DEC" w14:paraId="5A89611A" w14:textId="77777777" w:rsidTr="008C5DEC">
        <w:trPr>
          <w:trHeight w:val="463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BF1B5B" w14:textId="77777777" w:rsidR="008C5DEC" w:rsidRDefault="008C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35F03A0" w14:textId="77777777" w:rsidR="008C5DEC" w:rsidRDefault="008C5DEC" w:rsidP="008C5DEC">
      <w:pPr>
        <w:rPr>
          <w:rFonts w:ascii="Times New Roman" w:hAnsi="Times New Roman"/>
          <w:color w:val="000000"/>
          <w:sz w:val="16"/>
          <w:szCs w:val="16"/>
        </w:rPr>
      </w:pPr>
    </w:p>
    <w:p w14:paraId="4F1B0184" w14:textId="77777777" w:rsidR="008C5DEC" w:rsidRDefault="008C5DEC" w:rsidP="008C5DEC">
      <w:pPr>
        <w:rPr>
          <w:rFonts w:asciiTheme="minorHAnsi" w:hAnsiTheme="minorHAnsi"/>
          <w:b/>
          <w:color w:val="000000"/>
        </w:rPr>
      </w:pPr>
      <w:r>
        <w:rPr>
          <w:b/>
          <w:color w:val="000000"/>
        </w:rPr>
        <w:t>Prodotti realizzati</w:t>
      </w:r>
    </w:p>
    <w:p w14:paraId="5A161079" w14:textId="77777777" w:rsidR="008C5DEC" w:rsidRDefault="008C5DEC" w:rsidP="008C5DEC">
      <w:pPr>
        <w:rPr>
          <w:rFonts w:eastAsiaTheme="minorEastAsia" w:cstheme="minorBidi"/>
          <w:b/>
          <w:sz w:val="24"/>
          <w:szCs w:val="24"/>
        </w:rPr>
      </w:pPr>
      <w:r>
        <w:rPr>
          <w:i/>
          <w:sz w:val="16"/>
          <w:szCs w:val="16"/>
        </w:rPr>
        <w:t>Indicare eventuali prodotti, digitali, cartacei o d’altro genere, realizzati durante le attività del progetto ed eventuale link dove prenderne visione</w:t>
      </w:r>
    </w:p>
    <w:tbl>
      <w:tblPr>
        <w:tblStyle w:val="Style15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8C5DEC" w14:paraId="07941776" w14:textId="77777777" w:rsidTr="008C5DEC">
        <w:trPr>
          <w:trHeight w:val="515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82E4E6" w14:textId="77777777" w:rsidR="008C5DEC" w:rsidRDefault="008C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754BD6B" w14:textId="77777777" w:rsidR="008C5DEC" w:rsidRDefault="008C5DEC" w:rsidP="008C5DEC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68F38A82" w14:textId="77777777" w:rsidR="008C5DEC" w:rsidRDefault="008C5DEC" w:rsidP="008C5DEC">
      <w:pPr>
        <w:rPr>
          <w:b/>
          <w:color w:val="000000"/>
        </w:rPr>
      </w:pPr>
      <w:r>
        <w:rPr>
          <w:b/>
          <w:color w:val="000000"/>
        </w:rPr>
        <w:t xml:space="preserve">Valutazione Finale Complessiva </w:t>
      </w:r>
    </w:p>
    <w:p w14:paraId="621598DB" w14:textId="77777777" w:rsidR="008C5DEC" w:rsidRDefault="008C5DEC" w:rsidP="008C5DEC">
      <w:pPr>
        <w:rPr>
          <w:rFonts w:ascii="Arial" w:eastAsiaTheme="minorEastAsia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i/>
          <w:sz w:val="16"/>
          <w:szCs w:val="16"/>
        </w:rPr>
        <w:t>relativamente all’andamento del progetto, al raggiungimento degli obiettivi prefissati, all’effettiva «ricaduta» formativa sugli utenti, alle difficoltà incontrate, ai possibili sviluppi futuri, etc. …)</w:t>
      </w:r>
    </w:p>
    <w:p w14:paraId="7195FE85" w14:textId="77777777" w:rsidR="008C5DEC" w:rsidRDefault="008C5DEC" w:rsidP="008C5DE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8C5DEC" w14:paraId="44122261" w14:textId="77777777" w:rsidTr="008C5DEC">
        <w:trPr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2EA" w14:textId="77777777" w:rsidR="008C5DEC" w:rsidRDefault="008C5DE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6BDC5FF" w14:textId="033D989E" w:rsidR="008C5DEC" w:rsidRDefault="008C5DEC" w:rsidP="008C5DEC">
      <w:pPr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>Da inviare al Referente della macro area progettuale.</w:t>
      </w:r>
    </w:p>
    <w:p w14:paraId="39618A8C" w14:textId="77777777" w:rsidR="008C5DEC" w:rsidRDefault="008C5DEC" w:rsidP="008C5DEC">
      <w:pPr>
        <w:rPr>
          <w:sz w:val="18"/>
          <w:szCs w:val="18"/>
        </w:rPr>
      </w:pPr>
    </w:p>
    <w:p w14:paraId="6E0CFE90" w14:textId="77777777" w:rsidR="008C5DEC" w:rsidRDefault="008C5DEC" w:rsidP="008C5DEC">
      <w:pPr>
        <w:jc w:val="both"/>
        <w:rPr>
          <w:sz w:val="24"/>
          <w:szCs w:val="24"/>
        </w:rPr>
      </w:pPr>
    </w:p>
    <w:p w14:paraId="038ED520" w14:textId="77777777" w:rsidR="008C5DEC" w:rsidRDefault="008C5DEC" w:rsidP="008C5DEC">
      <w:pPr>
        <w:tabs>
          <w:tab w:val="center" w:pos="7371"/>
        </w:tabs>
        <w:rPr>
          <w:b/>
          <w:color w:val="000000"/>
        </w:rPr>
      </w:pPr>
      <w:r>
        <w:rPr>
          <w:b/>
          <w:color w:val="000000"/>
        </w:rPr>
        <w:t>Data ___/___/____</w:t>
      </w:r>
    </w:p>
    <w:p w14:paraId="1992D504" w14:textId="77777777" w:rsidR="008C5DEC" w:rsidRDefault="008C5DEC" w:rsidP="008C5DEC">
      <w:pPr>
        <w:tabs>
          <w:tab w:val="center" w:pos="7371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gramStart"/>
      <w:r>
        <w:rPr>
          <w:b/>
          <w:color w:val="000000"/>
        </w:rPr>
        <w:t>Il  Responsabile</w:t>
      </w:r>
      <w:proofErr w:type="gramEnd"/>
      <w:r>
        <w:rPr>
          <w:b/>
          <w:color w:val="000000"/>
        </w:rPr>
        <w:t xml:space="preserve"> Attuatore</w:t>
      </w:r>
    </w:p>
    <w:p w14:paraId="3102AA42" w14:textId="77777777" w:rsidR="008C5DEC" w:rsidRDefault="008C5DEC" w:rsidP="008C5DEC">
      <w:pPr>
        <w:tabs>
          <w:tab w:val="center" w:pos="7371"/>
        </w:tabs>
        <w:rPr>
          <w:rFonts w:ascii="Times New Roman" w:hAnsi="Times New Roman"/>
          <w:b/>
          <w:color w:val="000000"/>
          <w:sz w:val="24"/>
          <w:szCs w:val="24"/>
        </w:rPr>
      </w:pPr>
    </w:p>
    <w:p w14:paraId="4E4A7B78" w14:textId="77777777" w:rsidR="008C5DEC" w:rsidRDefault="008C5DEC" w:rsidP="008C5DEC">
      <w:pPr>
        <w:tabs>
          <w:tab w:val="center" w:pos="7371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________________________</w:t>
      </w:r>
    </w:p>
    <w:p w14:paraId="24A954AF" w14:textId="77777777" w:rsidR="008C5DEC" w:rsidRDefault="008C5DEC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CEFAB" w14:textId="77777777" w:rsidR="00ED3FDA" w:rsidRDefault="00ED3FDA">
      <w:r>
        <w:separator/>
      </w:r>
    </w:p>
  </w:endnote>
  <w:endnote w:type="continuationSeparator" w:id="0">
    <w:p w14:paraId="233B1638" w14:textId="77777777" w:rsidR="00ED3FDA" w:rsidRDefault="00ED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0E1FFC95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10F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C8556" w14:textId="77777777" w:rsidR="00ED3FDA" w:rsidRDefault="00ED3FDA">
      <w:r>
        <w:separator/>
      </w:r>
    </w:p>
  </w:footnote>
  <w:footnote w:type="continuationSeparator" w:id="0">
    <w:p w14:paraId="4CEA73E5" w14:textId="77777777" w:rsidR="00ED3FDA" w:rsidRDefault="00ED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10FA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5DE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D3FDA"/>
    <w:rsid w:val="00EE49A4"/>
    <w:rsid w:val="00EE5CEC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table" w:customStyle="1" w:styleId="Style11">
    <w:name w:val="_Style 11"/>
    <w:basedOn w:val="Tabellanormale"/>
    <w:rsid w:val="008C5DEC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  <w:style w:type="table" w:customStyle="1" w:styleId="Style13">
    <w:name w:val="_Style 13"/>
    <w:basedOn w:val="Tabellanormale"/>
    <w:rsid w:val="008C5DEC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  <w:style w:type="table" w:customStyle="1" w:styleId="Style15">
    <w:name w:val="_Style 15"/>
    <w:basedOn w:val="Tabellanormale"/>
    <w:rsid w:val="008C5DEC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38EF-9B99-4009-B960-DA30622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125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4</cp:revision>
  <cp:lastPrinted>2020-09-01T08:39:00Z</cp:lastPrinted>
  <dcterms:created xsi:type="dcterms:W3CDTF">2021-05-27T07:30:00Z</dcterms:created>
  <dcterms:modified xsi:type="dcterms:W3CDTF">2021-05-30T15:15:00Z</dcterms:modified>
</cp:coreProperties>
</file>